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D64C" w14:textId="4D0EE1C4" w:rsidR="00E5796D" w:rsidRPr="00887EA9" w:rsidRDefault="00E5796D" w:rsidP="00E5796D">
      <w:pPr>
        <w:spacing w:after="0" w:line="240" w:lineRule="auto"/>
        <w:jc w:val="center"/>
        <w:rPr>
          <w:b/>
        </w:rPr>
      </w:pPr>
      <w:bookmarkStart w:id="0" w:name="_GoBack"/>
      <w:bookmarkEnd w:id="0"/>
      <w:r>
        <w:rPr>
          <w:b/>
        </w:rPr>
        <w:t>DRAFT</w:t>
      </w:r>
      <w:r w:rsidR="003C63B7">
        <w:rPr>
          <w:b/>
        </w:rPr>
        <w:t xml:space="preserve"> </w:t>
      </w:r>
      <w:r w:rsidR="00FB151E">
        <w:rPr>
          <w:b/>
        </w:rPr>
        <w:t>MINUTES</w:t>
      </w:r>
    </w:p>
    <w:p w14:paraId="17FE0C63" w14:textId="77777777" w:rsidR="00E5796D" w:rsidRPr="00887EA9" w:rsidRDefault="00E5796D" w:rsidP="00E5796D">
      <w:pPr>
        <w:spacing w:after="0" w:line="240" w:lineRule="auto"/>
        <w:jc w:val="center"/>
        <w:rPr>
          <w:b/>
        </w:rPr>
      </w:pPr>
      <w:r w:rsidRPr="00887EA9">
        <w:rPr>
          <w:b/>
        </w:rPr>
        <w:t>AQUATIC</w:t>
      </w:r>
      <w:r>
        <w:rPr>
          <w:b/>
        </w:rPr>
        <w:t>S</w:t>
      </w:r>
      <w:r w:rsidRPr="00887EA9">
        <w:rPr>
          <w:b/>
        </w:rPr>
        <w:t xml:space="preserve"> BOARD</w:t>
      </w:r>
    </w:p>
    <w:p w14:paraId="082DDF3A" w14:textId="115DED43" w:rsidR="00E5796D" w:rsidRPr="00887EA9" w:rsidRDefault="00E5796D" w:rsidP="00E5796D">
      <w:pPr>
        <w:spacing w:after="0" w:line="240" w:lineRule="auto"/>
        <w:jc w:val="center"/>
        <w:rPr>
          <w:b/>
        </w:rPr>
      </w:pPr>
      <w:r w:rsidRPr="00887EA9">
        <w:rPr>
          <w:b/>
        </w:rPr>
        <w:t xml:space="preserve">Tuesday, </w:t>
      </w:r>
      <w:r w:rsidR="00263A64">
        <w:rPr>
          <w:b/>
        </w:rPr>
        <w:t>April 23</w:t>
      </w:r>
      <w:r w:rsidR="003C63B7">
        <w:rPr>
          <w:b/>
        </w:rPr>
        <w:t>, 2019</w:t>
      </w:r>
    </w:p>
    <w:p w14:paraId="62D95C74" w14:textId="77777777" w:rsidR="00E5796D" w:rsidRDefault="00E5796D" w:rsidP="00E5796D">
      <w:pPr>
        <w:spacing w:after="0" w:line="240" w:lineRule="auto"/>
        <w:jc w:val="center"/>
        <w:rPr>
          <w:b/>
        </w:rPr>
      </w:pPr>
      <w:r w:rsidRPr="00887EA9">
        <w:rPr>
          <w:b/>
        </w:rPr>
        <w:t>City &amp; Borough of Juneau – Room 224 – 4pm</w:t>
      </w:r>
    </w:p>
    <w:p w14:paraId="47BCCAAC" w14:textId="77777777" w:rsidR="00E5796D" w:rsidRDefault="00E5796D" w:rsidP="00E5796D">
      <w:pPr>
        <w:spacing w:after="0" w:line="240" w:lineRule="auto"/>
        <w:jc w:val="center"/>
        <w:rPr>
          <w:b/>
        </w:rPr>
      </w:pPr>
    </w:p>
    <w:p w14:paraId="30B7FDFB" w14:textId="315B9D8D" w:rsidR="00E5796D" w:rsidRDefault="00E5796D" w:rsidP="00E5796D">
      <w:pPr>
        <w:spacing w:after="0" w:line="240" w:lineRule="auto"/>
        <w:jc w:val="center"/>
      </w:pPr>
      <w:r>
        <w:t>Statement of Philosop</w:t>
      </w:r>
      <w:r w:rsidR="00F733A8">
        <w:t>h</w:t>
      </w:r>
      <w:r>
        <w:t>y:</w:t>
      </w:r>
    </w:p>
    <w:p w14:paraId="1D974354" w14:textId="77777777" w:rsidR="00E5796D" w:rsidRPr="005E793F" w:rsidRDefault="00E5796D" w:rsidP="00E5796D">
      <w:pPr>
        <w:spacing w:after="0" w:line="240" w:lineRule="auto"/>
        <w:jc w:val="center"/>
        <w:rPr>
          <w:b/>
          <w:i/>
        </w:rPr>
      </w:pPr>
      <w:r>
        <w:rPr>
          <w:b/>
          <w:i/>
        </w:rPr>
        <w:t>Create Community through People, Pools and Effective Swim Programs</w:t>
      </w:r>
    </w:p>
    <w:p w14:paraId="719E85DF" w14:textId="77777777" w:rsidR="00651C99" w:rsidRPr="002F2047" w:rsidRDefault="00651C99" w:rsidP="00651C99">
      <w:pPr>
        <w:pStyle w:val="ListParagraph"/>
      </w:pPr>
    </w:p>
    <w:p w14:paraId="6982A86E" w14:textId="585440F0" w:rsidR="002B150B" w:rsidRPr="002F2047" w:rsidRDefault="006C1201" w:rsidP="002B150B">
      <w:pPr>
        <w:pStyle w:val="ListParagraph"/>
        <w:numPr>
          <w:ilvl w:val="0"/>
          <w:numId w:val="1"/>
        </w:numPr>
      </w:pPr>
      <w:r w:rsidRPr="002F2047">
        <w:rPr>
          <w:b/>
        </w:rPr>
        <w:t xml:space="preserve">Call to Order at </w:t>
      </w:r>
      <w:r w:rsidR="002F2047" w:rsidRPr="002F2047">
        <w:rPr>
          <w:b/>
        </w:rPr>
        <w:t>4</w:t>
      </w:r>
      <w:r w:rsidR="0007090C" w:rsidRPr="002F2047">
        <w:rPr>
          <w:b/>
        </w:rPr>
        <w:t>:</w:t>
      </w:r>
      <w:r w:rsidR="002F2047" w:rsidRPr="002F2047">
        <w:rPr>
          <w:b/>
        </w:rPr>
        <w:t>0</w:t>
      </w:r>
      <w:r w:rsidR="00263A64">
        <w:rPr>
          <w:b/>
        </w:rPr>
        <w:t>3</w:t>
      </w:r>
      <w:r w:rsidR="00651C99" w:rsidRPr="002F2047">
        <w:rPr>
          <w:b/>
        </w:rPr>
        <w:t>pm</w:t>
      </w:r>
      <w:r w:rsidR="00651C99" w:rsidRPr="002F2047">
        <w:t xml:space="preserve"> by </w:t>
      </w:r>
      <w:r w:rsidR="00941084" w:rsidRPr="002F2047">
        <w:t>Chair M. Mertz</w:t>
      </w:r>
      <w:r w:rsidR="00DE746E">
        <w:t xml:space="preserve">. </w:t>
      </w:r>
    </w:p>
    <w:p w14:paraId="54847DDE" w14:textId="77777777" w:rsidR="002B150B" w:rsidRPr="002F2047" w:rsidRDefault="002B150B" w:rsidP="002B150B">
      <w:pPr>
        <w:pStyle w:val="ListParagraph"/>
      </w:pPr>
    </w:p>
    <w:p w14:paraId="79DD9BCA" w14:textId="69E15E46" w:rsidR="002F2047" w:rsidRPr="002F2047" w:rsidRDefault="00651C99" w:rsidP="002F2047">
      <w:pPr>
        <w:pStyle w:val="ListParagraph"/>
        <w:numPr>
          <w:ilvl w:val="0"/>
          <w:numId w:val="1"/>
        </w:numPr>
      </w:pPr>
      <w:r w:rsidRPr="002F2047">
        <w:rPr>
          <w:b/>
        </w:rPr>
        <w:t>Members Present</w:t>
      </w:r>
      <w:r w:rsidRPr="002F2047">
        <w:t>:</w:t>
      </w:r>
      <w:r w:rsidR="009D16E6" w:rsidRPr="002F2047">
        <w:t xml:space="preserve"> </w:t>
      </w:r>
      <w:r w:rsidR="00AD1D97" w:rsidRPr="002F2047">
        <w:t>Ritchie Dorrier,</w:t>
      </w:r>
      <w:r w:rsidR="00AD1D97">
        <w:t xml:space="preserve"> </w:t>
      </w:r>
      <w:r w:rsidR="00C876DB" w:rsidRPr="002F2047">
        <w:t>Max Mertz,</w:t>
      </w:r>
      <w:r w:rsidR="00263A64">
        <w:t xml:space="preserve"> Charlie Williams,</w:t>
      </w:r>
      <w:r w:rsidR="00C876DB" w:rsidRPr="002F2047">
        <w:t xml:space="preserve"> </w:t>
      </w:r>
      <w:r w:rsidR="00AD1D97" w:rsidRPr="002F2047">
        <w:t>Joe Parrish</w:t>
      </w:r>
      <w:r w:rsidR="00AD1D97">
        <w:t xml:space="preserve">, </w:t>
      </w:r>
      <w:r w:rsidR="009D16E6" w:rsidRPr="002F2047">
        <w:t>Tom Rutecki</w:t>
      </w:r>
      <w:r w:rsidR="00194A3C" w:rsidRPr="002F2047">
        <w:t>,</w:t>
      </w:r>
      <w:r w:rsidR="009D16E6" w:rsidRPr="002F2047">
        <w:t xml:space="preserve"> </w:t>
      </w:r>
      <w:r w:rsidR="00AD1D97" w:rsidRPr="002F2047">
        <w:t>Pat Watt</w:t>
      </w:r>
      <w:r w:rsidR="00AD1D97">
        <w:t>,</w:t>
      </w:r>
      <w:r w:rsidR="00AD1D97" w:rsidRPr="002F2047">
        <w:t xml:space="preserve"> </w:t>
      </w:r>
    </w:p>
    <w:p w14:paraId="45AE9509" w14:textId="11B25A24" w:rsidR="002F2047" w:rsidRPr="002F2047" w:rsidRDefault="002B150B" w:rsidP="002F2047">
      <w:pPr>
        <w:pStyle w:val="ListParagraph"/>
      </w:pPr>
      <w:r w:rsidRPr="002F2047">
        <w:rPr>
          <w:b/>
        </w:rPr>
        <w:t>Members Absent</w:t>
      </w:r>
      <w:r w:rsidRPr="002F2047">
        <w:t xml:space="preserve">: </w:t>
      </w:r>
      <w:r w:rsidR="00263A64">
        <w:t>Becky Monagle</w:t>
      </w:r>
    </w:p>
    <w:p w14:paraId="55984F76" w14:textId="5A6E9C42" w:rsidR="00CD4AF4" w:rsidRPr="002F2047" w:rsidRDefault="002B150B" w:rsidP="002F2047">
      <w:pPr>
        <w:pStyle w:val="ListParagraph"/>
      </w:pPr>
      <w:r w:rsidRPr="00F564F5">
        <w:rPr>
          <w:b/>
        </w:rPr>
        <w:t>Liaisons Present</w:t>
      </w:r>
      <w:r w:rsidRPr="00F564F5">
        <w:t xml:space="preserve">: </w:t>
      </w:r>
      <w:r w:rsidR="00E5796D">
        <w:t>Carol</w:t>
      </w:r>
      <w:r w:rsidR="00DA67AA">
        <w:t>e</w:t>
      </w:r>
      <w:r w:rsidR="00E5796D">
        <w:t xml:space="preserve"> Triem.</w:t>
      </w:r>
      <w:r w:rsidR="002F2047" w:rsidRPr="00F564F5">
        <w:t xml:space="preserve"> – CBJ Assembly </w:t>
      </w:r>
    </w:p>
    <w:p w14:paraId="4F2D4FDC" w14:textId="3C336259" w:rsidR="00F3363A" w:rsidRPr="002F2047" w:rsidRDefault="00F3363A" w:rsidP="009D16E6">
      <w:pPr>
        <w:pStyle w:val="ListParagraph"/>
        <w:rPr>
          <w:b/>
        </w:rPr>
      </w:pPr>
      <w:r w:rsidRPr="002F2047">
        <w:rPr>
          <w:b/>
        </w:rPr>
        <w:t xml:space="preserve">Liaisons Absent: </w:t>
      </w:r>
      <w:r w:rsidR="00E5796D" w:rsidRPr="00F564F5">
        <w:t>Phil Loseby - Juneau School District</w:t>
      </w:r>
      <w:r w:rsidR="00B121B3" w:rsidRPr="00B121B3">
        <w:t>.</w:t>
      </w:r>
    </w:p>
    <w:p w14:paraId="185D9DA4" w14:textId="55298C51" w:rsidR="009D16E6" w:rsidRPr="002F2047" w:rsidRDefault="00776682" w:rsidP="009D16E6">
      <w:pPr>
        <w:pStyle w:val="ListParagraph"/>
      </w:pPr>
      <w:r w:rsidRPr="002F2047">
        <w:rPr>
          <w:b/>
        </w:rPr>
        <w:t>Staff Present</w:t>
      </w:r>
      <w:r w:rsidR="009D16E6" w:rsidRPr="002F2047">
        <w:t xml:space="preserve">: </w:t>
      </w:r>
      <w:r w:rsidR="00E5796D">
        <w:t>George Schaaf, Kollin Monahan</w:t>
      </w:r>
    </w:p>
    <w:p w14:paraId="5A755393" w14:textId="12ED6DAB" w:rsidR="009D16E6" w:rsidRPr="000E6DDE" w:rsidRDefault="009D16E6" w:rsidP="009D16E6">
      <w:pPr>
        <w:pStyle w:val="ListParagraph"/>
      </w:pPr>
      <w:r w:rsidRPr="002F2047">
        <w:rPr>
          <w:b/>
        </w:rPr>
        <w:t>Guests Present</w:t>
      </w:r>
      <w:r w:rsidRPr="002F2047">
        <w:t xml:space="preserve">: </w:t>
      </w:r>
      <w:r w:rsidR="00E5796D">
        <w:t>Will Muldoon (PRAC Liaison)</w:t>
      </w:r>
    </w:p>
    <w:p w14:paraId="621414AD" w14:textId="77777777" w:rsidR="00F41A32" w:rsidRPr="000E6DDE" w:rsidRDefault="00F41A32" w:rsidP="00F41A32">
      <w:pPr>
        <w:pStyle w:val="ListParagraph"/>
      </w:pPr>
    </w:p>
    <w:p w14:paraId="376A2EBA" w14:textId="74CC8D87" w:rsidR="006C1201" w:rsidRPr="000E6DDE" w:rsidRDefault="00651C99" w:rsidP="006C1201">
      <w:pPr>
        <w:pStyle w:val="ListParagraph"/>
        <w:numPr>
          <w:ilvl w:val="0"/>
          <w:numId w:val="1"/>
        </w:numPr>
      </w:pPr>
      <w:r w:rsidRPr="000E6DDE">
        <w:rPr>
          <w:b/>
        </w:rPr>
        <w:t>Agenda Changes</w:t>
      </w:r>
      <w:r w:rsidR="002F2047">
        <w:t xml:space="preserve"> – </w:t>
      </w:r>
      <w:r w:rsidR="00263A64">
        <w:t xml:space="preserve">Mr. Mertz requested that we add election of Officers after Public Participation. </w:t>
      </w:r>
      <w:r w:rsidR="00DE746E">
        <w:t xml:space="preserve">Ms. Dorrier requested that we add, under </w:t>
      </w:r>
      <w:r w:rsidR="00263A64">
        <w:t>Old</w:t>
      </w:r>
      <w:r w:rsidR="00DE746E">
        <w:t xml:space="preserve"> Business, </w:t>
      </w:r>
      <w:r w:rsidR="003A2C6E">
        <w:t xml:space="preserve">discussion </w:t>
      </w:r>
      <w:r w:rsidR="00DE746E">
        <w:t xml:space="preserve">about </w:t>
      </w:r>
      <w:r w:rsidR="00263A64">
        <w:t xml:space="preserve">providing input for Mr. Monahan’s </w:t>
      </w:r>
      <w:r w:rsidR="00D04CC6">
        <w:t>evaluation.</w:t>
      </w:r>
      <w:r w:rsidR="003A2C6E">
        <w:t xml:space="preserve"> So ordered.</w:t>
      </w:r>
    </w:p>
    <w:p w14:paraId="7F8F7566" w14:textId="77777777" w:rsidR="00D54D47" w:rsidRPr="000E6DDE" w:rsidRDefault="00D54D47" w:rsidP="00D54D47">
      <w:pPr>
        <w:pStyle w:val="ListParagraph"/>
      </w:pPr>
    </w:p>
    <w:p w14:paraId="62B1A3B8" w14:textId="77777777" w:rsidR="00941084" w:rsidRPr="00F564F5" w:rsidRDefault="00651C99" w:rsidP="00941084">
      <w:pPr>
        <w:pStyle w:val="ListParagraph"/>
        <w:numPr>
          <w:ilvl w:val="0"/>
          <w:numId w:val="1"/>
        </w:numPr>
      </w:pPr>
      <w:r w:rsidRPr="00F564F5">
        <w:rPr>
          <w:b/>
        </w:rPr>
        <w:t>Approval of Minutes</w:t>
      </w:r>
      <w:r w:rsidR="00941084" w:rsidRPr="00F564F5">
        <w:rPr>
          <w:b/>
        </w:rPr>
        <w:t>:</w:t>
      </w:r>
    </w:p>
    <w:p w14:paraId="53E2BE22" w14:textId="15ADB5D8" w:rsidR="00941084" w:rsidRPr="00F564F5" w:rsidRDefault="00E5796D" w:rsidP="002F2047">
      <w:pPr>
        <w:pStyle w:val="ListParagraph"/>
        <w:numPr>
          <w:ilvl w:val="0"/>
          <w:numId w:val="2"/>
        </w:numPr>
        <w:rPr>
          <w:i/>
        </w:rPr>
      </w:pPr>
      <w:r>
        <w:t xml:space="preserve">Tuesday, </w:t>
      </w:r>
      <w:r w:rsidR="00263A64">
        <w:t>March 19</w:t>
      </w:r>
      <w:r w:rsidR="00CD4AF4" w:rsidRPr="00F564F5">
        <w:t>, 201</w:t>
      </w:r>
      <w:r>
        <w:t>9</w:t>
      </w:r>
      <w:r w:rsidR="00654FD5" w:rsidRPr="00F564F5">
        <w:t xml:space="preserve"> –</w:t>
      </w:r>
      <w:r w:rsidR="00F3363A" w:rsidRPr="00F564F5">
        <w:t xml:space="preserve"> </w:t>
      </w:r>
      <w:r>
        <w:t>Ms</w:t>
      </w:r>
      <w:r w:rsidR="00F064E3">
        <w:t>.</w:t>
      </w:r>
      <w:r>
        <w:t xml:space="preserve"> </w:t>
      </w:r>
      <w:r w:rsidR="00263A64">
        <w:t>Dorrier noted that the list of items for the Board to complete by June 30 should have included input</w:t>
      </w:r>
      <w:r w:rsidR="006C5515">
        <w:t>,</w:t>
      </w:r>
      <w:r w:rsidR="00263A64">
        <w:t xml:space="preserve"> and discussion of process for</w:t>
      </w:r>
      <w:r w:rsidR="006C5515">
        <w:t>,</w:t>
      </w:r>
      <w:r w:rsidR="00263A64">
        <w:t xml:space="preserve"> providing input for Mr. Monahan’s evaluation</w:t>
      </w:r>
      <w:r w:rsidR="00F064E3">
        <w:t xml:space="preserve">. </w:t>
      </w:r>
      <w:r w:rsidR="00263A64">
        <w:rPr>
          <w:i/>
        </w:rPr>
        <w:t>Ms. Dorrier</w:t>
      </w:r>
      <w:r w:rsidR="00DF39D2" w:rsidRPr="00F564F5">
        <w:rPr>
          <w:i/>
        </w:rPr>
        <w:t xml:space="preserve"> </w:t>
      </w:r>
      <w:r>
        <w:rPr>
          <w:i/>
        </w:rPr>
        <w:t>moved</w:t>
      </w:r>
      <w:r w:rsidR="009D16E6" w:rsidRPr="00F564F5">
        <w:rPr>
          <w:i/>
        </w:rPr>
        <w:t xml:space="preserve"> to approve</w:t>
      </w:r>
      <w:r w:rsidR="00F064E3">
        <w:rPr>
          <w:i/>
        </w:rPr>
        <w:t xml:space="preserve"> the minutes</w:t>
      </w:r>
      <w:r w:rsidR="00263A64">
        <w:rPr>
          <w:i/>
        </w:rPr>
        <w:t xml:space="preserve"> as amended</w:t>
      </w:r>
      <w:r w:rsidR="003A2C6E">
        <w:rPr>
          <w:i/>
        </w:rPr>
        <w:t>. N</w:t>
      </w:r>
      <w:r w:rsidR="002F2047" w:rsidRPr="00F564F5">
        <w:rPr>
          <w:i/>
        </w:rPr>
        <w:t xml:space="preserve">o </w:t>
      </w:r>
      <w:r>
        <w:rPr>
          <w:i/>
        </w:rPr>
        <w:t>objection</w:t>
      </w:r>
      <w:r w:rsidR="002F2047" w:rsidRPr="00F564F5">
        <w:rPr>
          <w:i/>
        </w:rPr>
        <w:t>.</w:t>
      </w:r>
      <w:r w:rsidR="009D16E6" w:rsidRPr="00F564F5">
        <w:rPr>
          <w:i/>
        </w:rPr>
        <w:t xml:space="preserve"> </w:t>
      </w:r>
      <w:r w:rsidR="009D16E6" w:rsidRPr="00F564F5">
        <w:rPr>
          <w:b/>
          <w:i/>
        </w:rPr>
        <w:t>Approved.</w:t>
      </w:r>
    </w:p>
    <w:p w14:paraId="3CA4F498" w14:textId="77777777" w:rsidR="002F2047" w:rsidRPr="00F564F5" w:rsidRDefault="002F2047" w:rsidP="002F2047">
      <w:pPr>
        <w:pStyle w:val="ListParagraph"/>
        <w:ind w:left="1080"/>
        <w:rPr>
          <w:i/>
        </w:rPr>
      </w:pPr>
    </w:p>
    <w:p w14:paraId="10D88ABB" w14:textId="77777777" w:rsidR="00263A64" w:rsidRPr="002F2047" w:rsidRDefault="00263A64" w:rsidP="00263A64">
      <w:pPr>
        <w:pStyle w:val="ListParagraph"/>
        <w:numPr>
          <w:ilvl w:val="0"/>
          <w:numId w:val="1"/>
        </w:numPr>
      </w:pPr>
      <w:r w:rsidRPr="002F2047">
        <w:rPr>
          <w:b/>
        </w:rPr>
        <w:t>Public Participation on Non-Agenda Items</w:t>
      </w:r>
      <w:r w:rsidRPr="002F2047">
        <w:t xml:space="preserve"> –</w:t>
      </w:r>
      <w:r>
        <w:t xml:space="preserve"> None</w:t>
      </w:r>
    </w:p>
    <w:p w14:paraId="5E4EE094" w14:textId="10361AE0" w:rsidR="00263A64" w:rsidRDefault="00263A64" w:rsidP="00263A64">
      <w:pPr>
        <w:pStyle w:val="ListParagraph"/>
      </w:pPr>
    </w:p>
    <w:p w14:paraId="155D3794" w14:textId="6B1F8C16" w:rsidR="00263A64" w:rsidRDefault="00263A64" w:rsidP="00263A64">
      <w:pPr>
        <w:pStyle w:val="ListParagraph"/>
        <w:numPr>
          <w:ilvl w:val="0"/>
          <w:numId w:val="1"/>
        </w:numPr>
      </w:pPr>
      <w:r>
        <w:rPr>
          <w:b/>
        </w:rPr>
        <w:t>Election of Officers</w:t>
      </w:r>
      <w:r>
        <w:t>: Mr. Mertz is not currently able to fulfil the duties of Chair. He moved that the Board elect Mr. Rutecki to be Chair through the end of the current year (June 30).</w:t>
      </w:r>
      <w:r w:rsidR="009D77E4">
        <w:t xml:space="preserve"> Unanimous. Mr. Mertz moved that the Board elect Ms. Watt to serve as Secretary through the end of the current year (June 30). Unanimous.</w:t>
      </w:r>
    </w:p>
    <w:p w14:paraId="06B1BF65" w14:textId="77777777" w:rsidR="00263A64" w:rsidRPr="0048751B" w:rsidRDefault="00263A64" w:rsidP="00263A64">
      <w:pPr>
        <w:pStyle w:val="ListParagraph"/>
      </w:pPr>
    </w:p>
    <w:p w14:paraId="1F4847AF" w14:textId="00C4E0CC" w:rsidR="00577137" w:rsidRDefault="005516E0" w:rsidP="00577137">
      <w:pPr>
        <w:pStyle w:val="ListParagraph"/>
        <w:numPr>
          <w:ilvl w:val="0"/>
          <w:numId w:val="1"/>
        </w:numPr>
      </w:pPr>
      <w:r>
        <w:rPr>
          <w:b/>
        </w:rPr>
        <w:t>Aquatics Manager’s</w:t>
      </w:r>
      <w:r w:rsidR="0062633A">
        <w:rPr>
          <w:b/>
        </w:rPr>
        <w:t xml:space="preserve"> Report</w:t>
      </w:r>
      <w:r w:rsidR="003A2C6E">
        <w:t>:</w:t>
      </w:r>
    </w:p>
    <w:p w14:paraId="4BBF9CE3" w14:textId="7A89F6D7" w:rsidR="00EA08C9" w:rsidRDefault="00A465E9" w:rsidP="00A465E9">
      <w:pPr>
        <w:pStyle w:val="ListParagraph"/>
        <w:numPr>
          <w:ilvl w:val="0"/>
          <w:numId w:val="2"/>
        </w:numPr>
      </w:pPr>
      <w:r>
        <w:t xml:space="preserve">Scheduling of </w:t>
      </w:r>
      <w:r w:rsidR="005516E0">
        <w:t>staff</w:t>
      </w:r>
      <w:r>
        <w:t xml:space="preserve"> over the summer is underway</w:t>
      </w:r>
      <w:r w:rsidR="005516E0">
        <w:t>.</w:t>
      </w:r>
      <w:r w:rsidR="003D2DF4">
        <w:t xml:space="preserve"> Summer schedules start on 5/28.</w:t>
      </w:r>
    </w:p>
    <w:p w14:paraId="4B86B993" w14:textId="630BD316" w:rsidR="005516E0" w:rsidRDefault="005516E0" w:rsidP="00A465E9">
      <w:pPr>
        <w:pStyle w:val="ListParagraph"/>
        <w:numPr>
          <w:ilvl w:val="0"/>
          <w:numId w:val="2"/>
        </w:numPr>
      </w:pPr>
      <w:r>
        <w:t>The process for handling irate pool patrons has been clarified with staff.</w:t>
      </w:r>
    </w:p>
    <w:p w14:paraId="2D7BC652" w14:textId="5A14D25E" w:rsidR="005516E0" w:rsidRDefault="005516E0" w:rsidP="00A465E9">
      <w:pPr>
        <w:pStyle w:val="ListParagraph"/>
        <w:numPr>
          <w:ilvl w:val="0"/>
          <w:numId w:val="2"/>
        </w:numPr>
      </w:pPr>
      <w:r>
        <w:t>Staff have received additional training on customer service at the front desk</w:t>
      </w:r>
      <w:r w:rsidR="00C07BB9">
        <w:t xml:space="preserve"> and In-Services are scheduled on 4/27 and 4/28 for Aquatic Attendants (front desk), Lifeguards and Head Lifeguards</w:t>
      </w:r>
      <w:r>
        <w:t>.</w:t>
      </w:r>
    </w:p>
    <w:p w14:paraId="44387ACA" w14:textId="5B33B8E7" w:rsidR="005516E0" w:rsidRDefault="005516E0" w:rsidP="00A465E9">
      <w:pPr>
        <w:pStyle w:val="ListParagraph"/>
        <w:numPr>
          <w:ilvl w:val="0"/>
          <w:numId w:val="2"/>
        </w:numPr>
      </w:pPr>
      <w:r>
        <w:t>DPAC will be closed for maintenance 4/29-5/05.</w:t>
      </w:r>
    </w:p>
    <w:p w14:paraId="6A494C28" w14:textId="76E7DE68" w:rsidR="005516E0" w:rsidRDefault="005516E0" w:rsidP="00A465E9">
      <w:pPr>
        <w:pStyle w:val="ListParagraph"/>
        <w:numPr>
          <w:ilvl w:val="0"/>
          <w:numId w:val="2"/>
        </w:numPr>
      </w:pPr>
      <w:r>
        <w:lastRenderedPageBreak/>
        <w:t>AB Pool will be closed for maintenance 6/3-6/9</w:t>
      </w:r>
    </w:p>
    <w:p w14:paraId="384C2236" w14:textId="75ABA8F4" w:rsidR="005516E0" w:rsidRDefault="005516E0" w:rsidP="00A465E9">
      <w:pPr>
        <w:pStyle w:val="ListParagraph"/>
        <w:numPr>
          <w:ilvl w:val="0"/>
          <w:numId w:val="2"/>
        </w:numPr>
      </w:pPr>
      <w:r>
        <w:t>Parks and Rec is offering a Summer Pass ($149 for period May 1 – Oct 1) to attract Juneau’s seasonal workers to the pools and to Treadwell.  Flyers announcing this pass have been distributed to tourism businesses. Mr. Monahan will send a copy to Board members to distribute as they can.</w:t>
      </w:r>
    </w:p>
    <w:p w14:paraId="557D7DA5" w14:textId="580B2B4B" w:rsidR="00CE3289" w:rsidRDefault="00CE3289" w:rsidP="00A465E9">
      <w:pPr>
        <w:pStyle w:val="ListParagraph"/>
        <w:numPr>
          <w:ilvl w:val="0"/>
          <w:numId w:val="2"/>
        </w:numPr>
      </w:pPr>
      <w:r>
        <w:t>Two Lifeguarding courses are being offered in the evenings, 5/7-5/9 and again</w:t>
      </w:r>
      <w:r w:rsidR="003D2DF4">
        <w:t xml:space="preserve"> 5/14-16.</w:t>
      </w:r>
      <w:r w:rsidR="006C5515">
        <w:t xml:space="preserve"> Previous courses have been offered Saturday mornings, which </w:t>
      </w:r>
      <w:r w:rsidR="00C07BB9">
        <w:t>seems to be</w:t>
      </w:r>
      <w:r w:rsidR="006C5515">
        <w:t xml:space="preserve"> a difficult time for potential lifeguards.</w:t>
      </w:r>
    </w:p>
    <w:p w14:paraId="0E4A7621" w14:textId="668BC28C" w:rsidR="006C5515" w:rsidRDefault="006C5515" w:rsidP="00A465E9">
      <w:pPr>
        <w:pStyle w:val="ListParagraph"/>
        <w:numPr>
          <w:ilvl w:val="0"/>
          <w:numId w:val="2"/>
        </w:numPr>
      </w:pPr>
      <w:r>
        <w:t xml:space="preserve">This summer, swim lessons are following a camp model, which should fit well with </w:t>
      </w:r>
      <w:r w:rsidR="00D04CC6">
        <w:t>parents’</w:t>
      </w:r>
      <w:r>
        <w:t xml:space="preserve"> other summer plans for their children. Three Camps will be offered from 9-11:30am </w:t>
      </w:r>
      <w:r w:rsidR="004F7DFE">
        <w:t xml:space="preserve">on </w:t>
      </w:r>
      <w:r>
        <w:t>four consecutive days (Mon – Thurs) beginning 6/17, 7/08, and 7/29.  Registration for each Camp opens at 6am the prior Monday.</w:t>
      </w:r>
    </w:p>
    <w:p w14:paraId="57A6574C" w14:textId="1A6E39C0" w:rsidR="003D2DF4" w:rsidRDefault="004F7DFE" w:rsidP="00A465E9">
      <w:pPr>
        <w:pStyle w:val="ListParagraph"/>
        <w:numPr>
          <w:ilvl w:val="0"/>
          <w:numId w:val="2"/>
        </w:numPr>
      </w:pPr>
      <w:r>
        <w:t>A Red Cross CPR/WED/1</w:t>
      </w:r>
      <w:r w:rsidRPr="004F7DFE">
        <w:rPr>
          <w:vertAlign w:val="superscript"/>
        </w:rPr>
        <w:t>st</w:t>
      </w:r>
      <w:r>
        <w:t xml:space="preserve"> Aid Course will be offered twice at DPAC from 9am – 1pm on 5/18 and again 6/15.</w:t>
      </w:r>
    </w:p>
    <w:p w14:paraId="11AA2EE7" w14:textId="77777777" w:rsidR="004F7DFE" w:rsidRDefault="004F7DFE" w:rsidP="004F7DFE">
      <w:pPr>
        <w:pStyle w:val="ListParagraph"/>
        <w:ind w:left="1080"/>
      </w:pPr>
    </w:p>
    <w:p w14:paraId="0B280DC5" w14:textId="7E595717" w:rsidR="00F41A32" w:rsidRPr="00F564F5" w:rsidRDefault="00683AB0" w:rsidP="00F41A32">
      <w:pPr>
        <w:pStyle w:val="ListParagraph"/>
        <w:numPr>
          <w:ilvl w:val="0"/>
          <w:numId w:val="1"/>
        </w:numPr>
      </w:pPr>
      <w:r>
        <w:rPr>
          <w:b/>
        </w:rPr>
        <w:t>Old Business</w:t>
      </w:r>
    </w:p>
    <w:p w14:paraId="465EF0BA" w14:textId="402EB13A" w:rsidR="00B121B3" w:rsidRDefault="00DE746E" w:rsidP="00E9658E">
      <w:pPr>
        <w:pStyle w:val="ListParagraph"/>
        <w:numPr>
          <w:ilvl w:val="0"/>
          <w:numId w:val="2"/>
        </w:numPr>
      </w:pPr>
      <w:r w:rsidRPr="00E9658E">
        <w:rPr>
          <w:b/>
        </w:rPr>
        <w:t>Fee Schedule Committee</w:t>
      </w:r>
      <w:r w:rsidR="00DF39D2" w:rsidRPr="00E9658E">
        <w:rPr>
          <w:b/>
        </w:rPr>
        <w:t xml:space="preserve"> – </w:t>
      </w:r>
      <w:r w:rsidR="00DA67AA">
        <w:t>Mr. Williams plans to schedule a meeting of this Committee later this week.</w:t>
      </w:r>
    </w:p>
    <w:p w14:paraId="5A51E2FF" w14:textId="48FC179F" w:rsidR="00DA67AA" w:rsidRDefault="00DA67AA" w:rsidP="00E9658E">
      <w:pPr>
        <w:pStyle w:val="ListParagraph"/>
        <w:numPr>
          <w:ilvl w:val="0"/>
          <w:numId w:val="2"/>
        </w:numPr>
      </w:pPr>
      <w:r>
        <w:rPr>
          <w:b/>
        </w:rPr>
        <w:t xml:space="preserve">Board Terms </w:t>
      </w:r>
      <w:r>
        <w:t xml:space="preserve">– For the </w:t>
      </w:r>
      <w:r w:rsidR="00C07BB9">
        <w:t xml:space="preserve">change to the </w:t>
      </w:r>
      <w:r>
        <w:t>new Ordinance, all Board terms end June 30, and continuing members should re-apply, regardless of when their current term would have ended.</w:t>
      </w:r>
    </w:p>
    <w:p w14:paraId="3437CEB1" w14:textId="77777777" w:rsidR="00601A03" w:rsidRDefault="00601A03" w:rsidP="00601A03">
      <w:pPr>
        <w:pStyle w:val="ListParagraph"/>
        <w:ind w:left="1080"/>
      </w:pPr>
    </w:p>
    <w:p w14:paraId="3E24DDFD" w14:textId="7A522A51" w:rsidR="00601A03" w:rsidRPr="00601A03" w:rsidRDefault="00601A03" w:rsidP="00601A03">
      <w:pPr>
        <w:pStyle w:val="ListParagraph"/>
        <w:numPr>
          <w:ilvl w:val="0"/>
          <w:numId w:val="1"/>
        </w:numPr>
        <w:rPr>
          <w:b/>
        </w:rPr>
      </w:pPr>
      <w:r>
        <w:rPr>
          <w:b/>
        </w:rPr>
        <w:t>New Business</w:t>
      </w:r>
    </w:p>
    <w:p w14:paraId="33139788" w14:textId="702D8C8E" w:rsidR="00EA08C9" w:rsidRPr="00EA08C9" w:rsidRDefault="00DA67AA" w:rsidP="00421496">
      <w:pPr>
        <w:pStyle w:val="ListParagraph"/>
        <w:numPr>
          <w:ilvl w:val="0"/>
          <w:numId w:val="2"/>
        </w:numPr>
      </w:pPr>
      <w:r>
        <w:rPr>
          <w:b/>
        </w:rPr>
        <w:t xml:space="preserve">Aquatics Board Annual Calendar. </w:t>
      </w:r>
      <w:r>
        <w:t xml:space="preserve">Mr. Rutecki, Ms. Dorrier and Ms. Watt met with staff to map out a calendar of </w:t>
      </w:r>
      <w:r w:rsidR="00C07BB9">
        <w:t>regular</w:t>
      </w:r>
      <w:r>
        <w:t xml:space="preserve"> Board activities. The Board reviewed the schedule and discussed how best to deal with the unpredictable aspects of budget development. A finalized Aquatics Board </w:t>
      </w:r>
      <w:r w:rsidR="00C07BB9">
        <w:t xml:space="preserve">Annual </w:t>
      </w:r>
      <w:r>
        <w:t>Calendar is attached.</w:t>
      </w:r>
    </w:p>
    <w:p w14:paraId="66489849" w14:textId="090AE281" w:rsidR="00EA08C9" w:rsidRDefault="00B5179C" w:rsidP="00EA08C9">
      <w:pPr>
        <w:pStyle w:val="ListParagraph"/>
        <w:numPr>
          <w:ilvl w:val="0"/>
          <w:numId w:val="2"/>
        </w:numPr>
      </w:pPr>
      <w:r>
        <w:rPr>
          <w:b/>
        </w:rPr>
        <w:t xml:space="preserve">Annual Report. </w:t>
      </w:r>
      <w:r>
        <w:t>Ms. Watt requested Board members provide a description of items that should</w:t>
      </w:r>
      <w:r w:rsidR="00EA08C9" w:rsidRPr="00F564F5">
        <w:t xml:space="preserve"> </w:t>
      </w:r>
      <w:r>
        <w:t>be included in the Annual Report</w:t>
      </w:r>
      <w:r w:rsidR="00C07BB9">
        <w:t xml:space="preserve"> as soon as possible</w:t>
      </w:r>
      <w:r>
        <w:t xml:space="preserve">. Mr. Monahan will send </w:t>
      </w:r>
      <w:r w:rsidR="00A465E9">
        <w:t>material</w:t>
      </w:r>
      <w:r>
        <w:t xml:space="preserve"> to her for the “Staff Accomplishments” section </w:t>
      </w:r>
      <w:r w:rsidR="00A465E9">
        <w:t xml:space="preserve">of the Annual Report </w:t>
      </w:r>
      <w:r>
        <w:t>by the end of this week.</w:t>
      </w:r>
      <w:r w:rsidR="00EA08C9">
        <w:t xml:space="preserve"> </w:t>
      </w:r>
    </w:p>
    <w:p w14:paraId="4E96982B" w14:textId="77777777" w:rsidR="00A465E9" w:rsidRDefault="00A465E9" w:rsidP="00A465E9">
      <w:pPr>
        <w:pStyle w:val="ListParagraph"/>
        <w:ind w:left="1080"/>
      </w:pPr>
    </w:p>
    <w:p w14:paraId="72465C20" w14:textId="14FD543C" w:rsidR="00370309" w:rsidRPr="00EA08C9" w:rsidRDefault="00651C99" w:rsidP="00370309">
      <w:pPr>
        <w:pStyle w:val="ListParagraph"/>
        <w:numPr>
          <w:ilvl w:val="0"/>
          <w:numId w:val="1"/>
        </w:numPr>
      </w:pPr>
      <w:r w:rsidRPr="00AA7888">
        <w:rPr>
          <w:b/>
        </w:rPr>
        <w:t>Board Comments</w:t>
      </w:r>
      <w:r w:rsidR="00EA08C9">
        <w:rPr>
          <w:b/>
        </w:rPr>
        <w:t xml:space="preserve"> and Standing Agenda Items</w:t>
      </w:r>
      <w:r w:rsidR="00370309" w:rsidRPr="00AA7888">
        <w:rPr>
          <w:b/>
        </w:rPr>
        <w:t>:</w:t>
      </w:r>
    </w:p>
    <w:p w14:paraId="2BDCCC09" w14:textId="728DF98D" w:rsidR="00EA08C9" w:rsidRDefault="00EA08C9" w:rsidP="00EA08C9">
      <w:pPr>
        <w:pStyle w:val="ListParagraph"/>
        <w:numPr>
          <w:ilvl w:val="0"/>
          <w:numId w:val="2"/>
        </w:numPr>
        <w:rPr>
          <w:b/>
        </w:rPr>
      </w:pPr>
      <w:r>
        <w:rPr>
          <w:b/>
        </w:rPr>
        <w:t xml:space="preserve">Standing Agenda Items: </w:t>
      </w:r>
    </w:p>
    <w:p w14:paraId="4BAB8EA2" w14:textId="0A9AAD42" w:rsidR="00EA08C9" w:rsidRDefault="00EA08C9" w:rsidP="00EA08C9">
      <w:pPr>
        <w:pStyle w:val="ListParagraph"/>
        <w:numPr>
          <w:ilvl w:val="1"/>
          <w:numId w:val="2"/>
        </w:numPr>
      </w:pPr>
      <w:r w:rsidRPr="00210B69">
        <w:rPr>
          <w:i/>
        </w:rPr>
        <w:t>Usage Spreadsheet</w:t>
      </w:r>
      <w:r w:rsidR="009D77E4">
        <w:t xml:space="preserve">. Ms. </w:t>
      </w:r>
      <w:r w:rsidR="00E47F5B">
        <w:t xml:space="preserve">Foster is working on this – Mr. Mertz will provide tech support </w:t>
      </w:r>
      <w:r w:rsidR="00C07BB9">
        <w:t xml:space="preserve">as needed </w:t>
      </w:r>
      <w:r w:rsidR="00E47F5B">
        <w:t>for the pivot tables.</w:t>
      </w:r>
    </w:p>
    <w:p w14:paraId="6DC8F1C6" w14:textId="47CEBFD0" w:rsidR="009D77E4" w:rsidRDefault="00EA08C9" w:rsidP="009D77E4">
      <w:pPr>
        <w:pStyle w:val="ListParagraph"/>
        <w:numPr>
          <w:ilvl w:val="1"/>
          <w:numId w:val="2"/>
        </w:numPr>
      </w:pPr>
      <w:r w:rsidRPr="00210B69">
        <w:rPr>
          <w:i/>
        </w:rPr>
        <w:t>CIP process</w:t>
      </w:r>
      <w:r>
        <w:t xml:space="preserve"> – </w:t>
      </w:r>
      <w:r w:rsidR="009D77E4">
        <w:t>Three responses to the RFP for the Design and Engineering phase of the Augustus Brown Pool renovation have been reviewed, a selection has been made and the contract awarded. Staff could not locate a copy of the survey done by Jensen, Yorba and Lott in April, 2017 which the Board used to set priorities for requesting a portion of the 1% Sales Tax in that fall’s election. Mr. Mertz will send a copy to Mr. Monahan.</w:t>
      </w:r>
    </w:p>
    <w:p w14:paraId="57EF32CE" w14:textId="4F64E72D" w:rsidR="00EA08C9" w:rsidRDefault="00EA08C9" w:rsidP="00EA08C9">
      <w:pPr>
        <w:pStyle w:val="ListParagraph"/>
        <w:numPr>
          <w:ilvl w:val="1"/>
          <w:numId w:val="2"/>
        </w:numPr>
      </w:pPr>
      <w:r w:rsidRPr="00210B69">
        <w:rPr>
          <w:i/>
        </w:rPr>
        <w:t>Consolidated To Do List</w:t>
      </w:r>
      <w:r>
        <w:t xml:space="preserve"> – </w:t>
      </w:r>
      <w:r w:rsidR="00E47F5B">
        <w:t>The Board decided to let this item lapse since the Board may create other priorities after July 1.</w:t>
      </w:r>
    </w:p>
    <w:p w14:paraId="71C780E6" w14:textId="6175282F" w:rsidR="00A465E9" w:rsidRPr="00F733A8" w:rsidRDefault="00A465E9" w:rsidP="00A465E9">
      <w:pPr>
        <w:pStyle w:val="ListParagraph"/>
        <w:numPr>
          <w:ilvl w:val="0"/>
          <w:numId w:val="2"/>
        </w:numPr>
        <w:rPr>
          <w:b/>
        </w:rPr>
      </w:pPr>
      <w:r>
        <w:rPr>
          <w:b/>
        </w:rPr>
        <w:t xml:space="preserve">Board Comments – </w:t>
      </w:r>
      <w:r w:rsidR="002835F1">
        <w:t>Mr. Rutecki noted that Mr. Gaugine (the Gaugine Foundation) wants to keep supporting the pools. He asked Mr. Monahan to send suggestions for how to use this financial support to him so that Mr. Loseby can get the information to students before the end of the school year.</w:t>
      </w:r>
    </w:p>
    <w:p w14:paraId="28CE343B" w14:textId="77777777" w:rsidR="00EA08C9" w:rsidRPr="00EA08C9" w:rsidRDefault="00EA08C9" w:rsidP="00EA08C9">
      <w:pPr>
        <w:pStyle w:val="ListParagraph"/>
        <w:ind w:left="1800"/>
      </w:pPr>
    </w:p>
    <w:p w14:paraId="07C179AB" w14:textId="08B46C89" w:rsidR="00210B69" w:rsidRDefault="00210B69" w:rsidP="00210B69">
      <w:pPr>
        <w:pStyle w:val="ListParagraph"/>
        <w:numPr>
          <w:ilvl w:val="0"/>
          <w:numId w:val="1"/>
        </w:numPr>
        <w:rPr>
          <w:b/>
        </w:rPr>
      </w:pPr>
      <w:r>
        <w:rPr>
          <w:b/>
        </w:rPr>
        <w:t xml:space="preserve">Adjournment: </w:t>
      </w:r>
      <w:r w:rsidRPr="00210B69">
        <w:t>the meeting was</w:t>
      </w:r>
      <w:r w:rsidR="00651C99" w:rsidRPr="00210B69">
        <w:t xml:space="preserve"> adjourned at </w:t>
      </w:r>
      <w:r w:rsidR="002A62EB" w:rsidRPr="00210B69">
        <w:t>5:0</w:t>
      </w:r>
      <w:r w:rsidR="00E47F5B">
        <w:t>8</w:t>
      </w:r>
      <w:r w:rsidR="003F335C" w:rsidRPr="00210B69">
        <w:t>pm</w:t>
      </w:r>
      <w:r w:rsidR="006B664C" w:rsidRPr="003F335C">
        <w:rPr>
          <w:b/>
        </w:rPr>
        <w:t>.</w:t>
      </w:r>
    </w:p>
    <w:p w14:paraId="2A2C7F81" w14:textId="77777777" w:rsidR="00210B69" w:rsidRDefault="00210B69" w:rsidP="00210B69">
      <w:pPr>
        <w:pStyle w:val="ListParagraph"/>
        <w:rPr>
          <w:b/>
        </w:rPr>
      </w:pPr>
    </w:p>
    <w:p w14:paraId="50B0296F" w14:textId="694DA4ED" w:rsidR="00210B69" w:rsidRDefault="00210B69" w:rsidP="00210B69">
      <w:pPr>
        <w:pStyle w:val="ListParagraph"/>
        <w:numPr>
          <w:ilvl w:val="0"/>
          <w:numId w:val="1"/>
        </w:numPr>
      </w:pPr>
      <w:r w:rsidRPr="003F335C">
        <w:t xml:space="preserve">Next </w:t>
      </w:r>
      <w:r>
        <w:t xml:space="preserve">Board </w:t>
      </w:r>
      <w:r w:rsidRPr="003F335C">
        <w:t>Meeting</w:t>
      </w:r>
      <w:r>
        <w:t>s</w:t>
      </w:r>
      <w:r w:rsidRPr="003F335C">
        <w:t xml:space="preserve">: </w:t>
      </w:r>
      <w:r>
        <w:t>4th</w:t>
      </w:r>
      <w:r w:rsidRPr="003F335C">
        <w:t xml:space="preserve"> Tuesday of each month at 4:00pm at </w:t>
      </w:r>
      <w:r>
        <w:t>Room 224, City Hall</w:t>
      </w:r>
      <w:r w:rsidRPr="003F335C">
        <w:t>:</w:t>
      </w:r>
    </w:p>
    <w:p w14:paraId="2B1C686A" w14:textId="2B86B154" w:rsidR="00EA08C9" w:rsidRDefault="00EA08C9" w:rsidP="00CF353E">
      <w:pPr>
        <w:pStyle w:val="ListParagraph"/>
      </w:pPr>
      <w:r>
        <w:tab/>
        <w:t>5/28/19</w:t>
      </w:r>
      <w:r>
        <w:tab/>
        <w:t>6/25/19</w:t>
      </w:r>
    </w:p>
    <w:p w14:paraId="01FAF9C0" w14:textId="61A15811" w:rsidR="00210B69" w:rsidRDefault="00210B69" w:rsidP="009D77E4">
      <w:pPr>
        <w:spacing w:after="0" w:line="240" w:lineRule="auto"/>
      </w:pPr>
    </w:p>
    <w:p w14:paraId="05BC6549" w14:textId="36078B0F" w:rsidR="009D77E4" w:rsidRDefault="009D77E4" w:rsidP="009D77E4">
      <w:pPr>
        <w:spacing w:after="0" w:line="240" w:lineRule="auto"/>
        <w:ind w:firstLine="360"/>
      </w:pPr>
      <w:r>
        <w:t>Meeting Follow</w:t>
      </w:r>
      <w:r w:rsidR="00DA67AA">
        <w:t>-</w:t>
      </w:r>
      <w:r>
        <w:t>ups:</w:t>
      </w:r>
    </w:p>
    <w:p w14:paraId="79F0153D" w14:textId="77777777" w:rsidR="002835F1" w:rsidRDefault="002835F1" w:rsidP="009D77E4">
      <w:pPr>
        <w:pStyle w:val="ListParagraph"/>
        <w:numPr>
          <w:ilvl w:val="0"/>
          <w:numId w:val="7"/>
        </w:numPr>
        <w:spacing w:after="0" w:line="240" w:lineRule="auto"/>
      </w:pPr>
      <w:r>
        <w:t>Mr. Williams to convene Fee Structure Committee</w:t>
      </w:r>
    </w:p>
    <w:p w14:paraId="2090C020" w14:textId="2AB196BA" w:rsidR="009D77E4" w:rsidRPr="002835F1" w:rsidRDefault="009D77E4" w:rsidP="009D77E4">
      <w:pPr>
        <w:pStyle w:val="ListParagraph"/>
        <w:numPr>
          <w:ilvl w:val="0"/>
          <w:numId w:val="7"/>
        </w:numPr>
        <w:spacing w:after="0" w:line="240" w:lineRule="auto"/>
        <w:rPr>
          <w:rFonts w:cs="Times New Roman (Body CS)"/>
          <w:strike/>
        </w:rPr>
      </w:pPr>
      <w:r w:rsidRPr="002835F1">
        <w:rPr>
          <w:rFonts w:cs="Times New Roman (Body CS)"/>
          <w:strike/>
        </w:rPr>
        <w:t>Mr. Mertz to send to Mr. Monahan a copy of the 4/17 condition survey by JYL</w:t>
      </w:r>
    </w:p>
    <w:p w14:paraId="6AACF9AA" w14:textId="00A19D5A" w:rsidR="00E47F5B" w:rsidRDefault="00E47F5B" w:rsidP="009D77E4">
      <w:pPr>
        <w:pStyle w:val="ListParagraph"/>
        <w:numPr>
          <w:ilvl w:val="0"/>
          <w:numId w:val="7"/>
        </w:numPr>
        <w:spacing w:after="0" w:line="240" w:lineRule="auto"/>
      </w:pPr>
      <w:r>
        <w:t xml:space="preserve">Mr. Mertz </w:t>
      </w:r>
      <w:r w:rsidR="00E719AB">
        <w:t>to</w:t>
      </w:r>
      <w:r>
        <w:t xml:space="preserve"> provide tech support to staff for Usage Data pivot tables.</w:t>
      </w:r>
    </w:p>
    <w:p w14:paraId="2334B223" w14:textId="531E332D" w:rsidR="00B5179C" w:rsidRDefault="00B5179C" w:rsidP="009D77E4">
      <w:pPr>
        <w:pStyle w:val="ListParagraph"/>
        <w:numPr>
          <w:ilvl w:val="0"/>
          <w:numId w:val="7"/>
        </w:numPr>
        <w:spacing w:after="0" w:line="240" w:lineRule="auto"/>
      </w:pPr>
      <w:r>
        <w:t>Mr. Monahan to send items for the “Staff Accomplishments” section of the Annual Report to Ms. Watt by the end of this week.</w:t>
      </w:r>
    </w:p>
    <w:p w14:paraId="489E2901" w14:textId="323BB8A8" w:rsidR="00E719AB" w:rsidRDefault="00E719AB" w:rsidP="009D77E4">
      <w:pPr>
        <w:pStyle w:val="ListParagraph"/>
        <w:numPr>
          <w:ilvl w:val="0"/>
          <w:numId w:val="7"/>
        </w:numPr>
        <w:spacing w:after="0" w:line="240" w:lineRule="auto"/>
      </w:pPr>
      <w:r>
        <w:t xml:space="preserve">Board members to </w:t>
      </w:r>
      <w:r w:rsidR="00A465E9">
        <w:t>send additional items for the Annual Report to Ms. Watt ASAP.</w:t>
      </w:r>
    </w:p>
    <w:p w14:paraId="3827E085" w14:textId="23BA5BE2" w:rsidR="00A465E9" w:rsidRDefault="00A465E9" w:rsidP="009D77E4">
      <w:pPr>
        <w:pStyle w:val="ListParagraph"/>
        <w:numPr>
          <w:ilvl w:val="0"/>
          <w:numId w:val="7"/>
        </w:numPr>
        <w:spacing w:after="0" w:line="240" w:lineRule="auto"/>
      </w:pPr>
      <w:r>
        <w:t>Ms. Watt to draft content for the Annual Report and send out for review at the May Board meeting.</w:t>
      </w:r>
    </w:p>
    <w:p w14:paraId="3F63A419" w14:textId="3572DA2E" w:rsidR="00A465E9" w:rsidRDefault="00A465E9" w:rsidP="009D77E4">
      <w:pPr>
        <w:pStyle w:val="ListParagraph"/>
        <w:numPr>
          <w:ilvl w:val="0"/>
          <w:numId w:val="7"/>
        </w:numPr>
        <w:spacing w:after="0" w:line="240" w:lineRule="auto"/>
      </w:pPr>
      <w:r>
        <w:t xml:space="preserve">Ms. Dorrier and Ms. Watt to draft </w:t>
      </w:r>
      <w:r w:rsidR="004F7DFE">
        <w:t>pointers from experience</w:t>
      </w:r>
      <w:r>
        <w:t xml:space="preserve"> for the incoming Board</w:t>
      </w:r>
    </w:p>
    <w:p w14:paraId="0550A6A8" w14:textId="0E0DA0A1" w:rsidR="00A465E9" w:rsidRDefault="00A465E9" w:rsidP="009D77E4">
      <w:pPr>
        <w:pStyle w:val="ListParagraph"/>
        <w:numPr>
          <w:ilvl w:val="0"/>
          <w:numId w:val="7"/>
        </w:numPr>
        <w:spacing w:after="0" w:line="240" w:lineRule="auto"/>
      </w:pPr>
      <w:r>
        <w:t>Mr. Loseby and Ms. Dorrier to draft input/process for Mr. Monahan’s evaluation.</w:t>
      </w:r>
    </w:p>
    <w:p w14:paraId="3BD7F191" w14:textId="6342F552" w:rsidR="005516E0" w:rsidRDefault="005516E0" w:rsidP="009D77E4">
      <w:pPr>
        <w:pStyle w:val="ListParagraph"/>
        <w:numPr>
          <w:ilvl w:val="0"/>
          <w:numId w:val="7"/>
        </w:numPr>
        <w:spacing w:after="0" w:line="240" w:lineRule="auto"/>
        <w:rPr>
          <w:rFonts w:cs="Times New Roman (Body CS)"/>
          <w:strike/>
        </w:rPr>
      </w:pPr>
      <w:r w:rsidRPr="002835F1">
        <w:rPr>
          <w:rFonts w:cs="Times New Roman (Body CS)"/>
          <w:strike/>
        </w:rPr>
        <w:t xml:space="preserve">Mr. Monahan to send the Summer Pass </w:t>
      </w:r>
      <w:r w:rsidR="004F7DFE" w:rsidRPr="002835F1">
        <w:rPr>
          <w:rFonts w:cs="Times New Roman (Body CS)"/>
          <w:strike/>
        </w:rPr>
        <w:t xml:space="preserve">and Lifeguard Course </w:t>
      </w:r>
      <w:r w:rsidRPr="002835F1">
        <w:rPr>
          <w:rFonts w:cs="Times New Roman (Body CS)"/>
          <w:strike/>
        </w:rPr>
        <w:t>flyer</w:t>
      </w:r>
      <w:r w:rsidR="004F7DFE" w:rsidRPr="002835F1">
        <w:rPr>
          <w:rFonts w:cs="Times New Roman (Body CS)"/>
          <w:strike/>
        </w:rPr>
        <w:t>s</w:t>
      </w:r>
      <w:r w:rsidRPr="002835F1">
        <w:rPr>
          <w:rFonts w:cs="Times New Roman (Body CS)"/>
          <w:strike/>
        </w:rPr>
        <w:t xml:space="preserve"> to Board members to distribute as they can</w:t>
      </w:r>
      <w:r w:rsidR="002835F1">
        <w:rPr>
          <w:rFonts w:cs="Times New Roman (Body CS)"/>
          <w:strike/>
        </w:rPr>
        <w:t xml:space="preserve"> </w:t>
      </w:r>
    </w:p>
    <w:p w14:paraId="1ACA3BEF" w14:textId="7DA70FDF" w:rsidR="002835F1" w:rsidRPr="002835F1" w:rsidRDefault="002835F1" w:rsidP="009D77E4">
      <w:pPr>
        <w:pStyle w:val="ListParagraph"/>
        <w:numPr>
          <w:ilvl w:val="0"/>
          <w:numId w:val="7"/>
        </w:numPr>
        <w:spacing w:after="0" w:line="240" w:lineRule="auto"/>
      </w:pPr>
      <w:r w:rsidRPr="002835F1">
        <w:t>Mr Monahan to send Mr. Rutecki, cc. Mr. Loseby ideas for use of Gaugine scholarship funds.</w:t>
      </w:r>
    </w:p>
    <w:p w14:paraId="69B4E394" w14:textId="77777777" w:rsidR="009D77E4" w:rsidRPr="003F335C" w:rsidRDefault="009D77E4" w:rsidP="009D77E4">
      <w:pPr>
        <w:spacing w:after="0" w:line="240" w:lineRule="auto"/>
        <w:ind w:firstLine="360"/>
      </w:pPr>
    </w:p>
    <w:p w14:paraId="6697F06F" w14:textId="67CFCF1E" w:rsidR="00B5179C" w:rsidRDefault="00B5179C">
      <w:r>
        <w:br w:type="page"/>
      </w:r>
    </w:p>
    <w:p w14:paraId="6F52FDA5" w14:textId="77777777" w:rsidR="00B5179C" w:rsidRPr="00B5179C" w:rsidRDefault="00B5179C" w:rsidP="00B5179C">
      <w:pPr>
        <w:spacing w:after="0" w:line="240" w:lineRule="auto"/>
        <w:jc w:val="center"/>
        <w:rPr>
          <w:b/>
        </w:rPr>
      </w:pPr>
      <w:r w:rsidRPr="00B5179C">
        <w:rPr>
          <w:b/>
        </w:rPr>
        <w:t>Aquatics Board</w:t>
      </w:r>
    </w:p>
    <w:p w14:paraId="5DD98685" w14:textId="77777777" w:rsidR="00B5179C" w:rsidRPr="00B5179C" w:rsidRDefault="00B5179C" w:rsidP="00B5179C">
      <w:pPr>
        <w:spacing w:after="0" w:line="240" w:lineRule="auto"/>
        <w:jc w:val="center"/>
        <w:rPr>
          <w:b/>
        </w:rPr>
      </w:pPr>
      <w:r w:rsidRPr="00B5179C">
        <w:rPr>
          <w:b/>
        </w:rPr>
        <w:t>Annual Calendar of To Dos</w:t>
      </w:r>
    </w:p>
    <w:p w14:paraId="7D0A8596" w14:textId="77777777" w:rsidR="00B5179C" w:rsidRDefault="00B5179C" w:rsidP="00B5179C">
      <w:pPr>
        <w:spacing w:after="0" w:line="240" w:lineRule="auto"/>
      </w:pPr>
    </w:p>
    <w:p w14:paraId="17B3D391" w14:textId="77777777" w:rsidR="00B5179C" w:rsidRDefault="00B5179C" w:rsidP="00B5179C">
      <w:pPr>
        <w:spacing w:after="0" w:line="240" w:lineRule="auto"/>
      </w:pPr>
      <w:r>
        <w:t>July</w:t>
      </w:r>
      <w:r>
        <w:tab/>
      </w:r>
      <w:r>
        <w:tab/>
        <w:t>Orientation for New Board Members</w:t>
      </w:r>
    </w:p>
    <w:p w14:paraId="68C80FC1" w14:textId="77777777" w:rsidR="00B5179C" w:rsidRDefault="00B5179C" w:rsidP="00B5179C">
      <w:pPr>
        <w:spacing w:after="0" w:line="240" w:lineRule="auto"/>
        <w:ind w:left="720" w:firstLine="720"/>
      </w:pPr>
      <w:r>
        <w:t>Elect Officers</w:t>
      </w:r>
    </w:p>
    <w:p w14:paraId="5E115426" w14:textId="77777777" w:rsidR="00B5179C" w:rsidRDefault="00B5179C" w:rsidP="00B5179C">
      <w:pPr>
        <w:spacing w:after="0" w:line="240" w:lineRule="auto"/>
        <w:ind w:left="720" w:firstLine="720"/>
      </w:pPr>
      <w:r>
        <w:t>Q4 Financial Report with Highlights</w:t>
      </w:r>
    </w:p>
    <w:p w14:paraId="59D62B5E" w14:textId="77777777" w:rsidR="00B5179C" w:rsidRDefault="00B5179C" w:rsidP="00B5179C">
      <w:pPr>
        <w:spacing w:after="0" w:line="240" w:lineRule="auto"/>
        <w:ind w:left="720" w:firstLine="720"/>
      </w:pPr>
      <w:r>
        <w:t>Review Staff’s Annual Work Plan/ Goals</w:t>
      </w:r>
    </w:p>
    <w:p w14:paraId="084A8EC4" w14:textId="77777777" w:rsidR="00B5179C" w:rsidRDefault="00B5179C" w:rsidP="00B5179C">
      <w:pPr>
        <w:spacing w:after="0" w:line="240" w:lineRule="auto"/>
      </w:pPr>
    </w:p>
    <w:p w14:paraId="2F53B1F9" w14:textId="77777777" w:rsidR="00B5179C" w:rsidRDefault="00B5179C" w:rsidP="00B5179C">
      <w:pPr>
        <w:spacing w:after="0" w:line="240" w:lineRule="auto"/>
      </w:pPr>
      <w:r>
        <w:t>August</w:t>
      </w:r>
    </w:p>
    <w:p w14:paraId="38DF5CD9" w14:textId="77777777" w:rsidR="00B5179C" w:rsidRDefault="00B5179C" w:rsidP="00B5179C">
      <w:pPr>
        <w:spacing w:after="0" w:line="240" w:lineRule="auto"/>
      </w:pPr>
    </w:p>
    <w:p w14:paraId="6BF9BDEE" w14:textId="77777777" w:rsidR="00B5179C" w:rsidRDefault="00B5179C" w:rsidP="00B5179C">
      <w:pPr>
        <w:spacing w:after="0" w:line="240" w:lineRule="auto"/>
      </w:pPr>
      <w:r>
        <w:t>September</w:t>
      </w:r>
      <w:r>
        <w:tab/>
        <w:t>Board Strategic Planning and Goals for Year</w:t>
      </w:r>
    </w:p>
    <w:p w14:paraId="66F85024" w14:textId="77777777" w:rsidR="00B5179C" w:rsidRDefault="00B5179C" w:rsidP="00B5179C">
      <w:pPr>
        <w:spacing w:after="0" w:line="240" w:lineRule="auto"/>
      </w:pPr>
      <w:r>
        <w:tab/>
      </w:r>
      <w:r>
        <w:tab/>
        <w:t>Form Committees</w:t>
      </w:r>
    </w:p>
    <w:p w14:paraId="5F275882" w14:textId="77777777" w:rsidR="00B5179C" w:rsidRDefault="00B5179C" w:rsidP="00B5179C">
      <w:pPr>
        <w:spacing w:after="0" w:line="240" w:lineRule="auto"/>
      </w:pPr>
      <w:r>
        <w:tab/>
      </w:r>
      <w:r>
        <w:tab/>
        <w:t>Review/revise Annual Calendar of To Dos</w:t>
      </w:r>
    </w:p>
    <w:p w14:paraId="037B4E7E" w14:textId="77777777" w:rsidR="00B5179C" w:rsidRDefault="00B5179C" w:rsidP="00B5179C">
      <w:pPr>
        <w:spacing w:after="0" w:line="240" w:lineRule="auto"/>
      </w:pPr>
    </w:p>
    <w:p w14:paraId="2C7EF464" w14:textId="704FF89A" w:rsidR="00B5179C" w:rsidRDefault="00B5179C" w:rsidP="00B5179C">
      <w:pPr>
        <w:spacing w:after="0" w:line="240" w:lineRule="auto"/>
      </w:pPr>
      <w:r>
        <w:t>October</w:t>
      </w:r>
      <w:r>
        <w:tab/>
      </w:r>
      <w:r w:rsidR="006C5515">
        <w:t>Review</w:t>
      </w:r>
      <w:r>
        <w:t>/revise Fee Policy</w:t>
      </w:r>
    </w:p>
    <w:p w14:paraId="1D727826" w14:textId="77777777" w:rsidR="00B5179C" w:rsidRDefault="00B5179C" w:rsidP="00B5179C">
      <w:pPr>
        <w:spacing w:after="0" w:line="240" w:lineRule="auto"/>
      </w:pPr>
      <w:r>
        <w:tab/>
      </w:r>
      <w:r>
        <w:tab/>
        <w:t>Review Draft Fee Schedule</w:t>
      </w:r>
    </w:p>
    <w:p w14:paraId="4B77F8C9" w14:textId="77777777" w:rsidR="00B5179C" w:rsidRDefault="00B5179C" w:rsidP="00B5179C">
      <w:pPr>
        <w:spacing w:after="0" w:line="240" w:lineRule="auto"/>
      </w:pPr>
      <w:r>
        <w:tab/>
      </w:r>
      <w:r>
        <w:tab/>
        <w:t>Q1 Financial Report with Highlights</w:t>
      </w:r>
    </w:p>
    <w:p w14:paraId="54900C96" w14:textId="77777777" w:rsidR="00B5179C" w:rsidRDefault="00B5179C" w:rsidP="00B5179C">
      <w:pPr>
        <w:spacing w:after="0" w:line="240" w:lineRule="auto"/>
      </w:pPr>
      <w:r>
        <w:tab/>
      </w:r>
      <w:r>
        <w:tab/>
        <w:t>Review CIP status for next year</w:t>
      </w:r>
    </w:p>
    <w:p w14:paraId="353FC0F7" w14:textId="77777777" w:rsidR="00B5179C" w:rsidRDefault="00B5179C" w:rsidP="00B5179C">
      <w:pPr>
        <w:spacing w:after="0" w:line="240" w:lineRule="auto"/>
      </w:pPr>
    </w:p>
    <w:p w14:paraId="69DAA1D7" w14:textId="77777777" w:rsidR="00B5179C" w:rsidRDefault="00B5179C" w:rsidP="00B5179C">
      <w:pPr>
        <w:spacing w:after="0" w:line="240" w:lineRule="auto"/>
      </w:pPr>
      <w:r>
        <w:t>November</w:t>
      </w:r>
      <w:r>
        <w:tab/>
        <w:t>Review/approve CIP request</w:t>
      </w:r>
    </w:p>
    <w:p w14:paraId="037F9458" w14:textId="77777777" w:rsidR="00B5179C" w:rsidRDefault="00B5179C" w:rsidP="00B5179C">
      <w:pPr>
        <w:spacing w:after="0" w:line="240" w:lineRule="auto"/>
      </w:pPr>
      <w:r>
        <w:tab/>
      </w:r>
      <w:r>
        <w:tab/>
        <w:t>Update on deferred maintenance projects</w:t>
      </w:r>
    </w:p>
    <w:p w14:paraId="506AA246" w14:textId="77777777" w:rsidR="00B5179C" w:rsidRDefault="00B5179C" w:rsidP="00B5179C">
      <w:pPr>
        <w:spacing w:after="0" w:line="240" w:lineRule="auto"/>
      </w:pPr>
    </w:p>
    <w:p w14:paraId="25E03B03" w14:textId="77777777" w:rsidR="00B5179C" w:rsidRDefault="00B5179C" w:rsidP="00B5179C">
      <w:pPr>
        <w:spacing w:after="0" w:line="240" w:lineRule="auto"/>
      </w:pPr>
      <w:r>
        <w:t>December</w:t>
      </w:r>
      <w:r>
        <w:tab/>
        <w:t>Update on Progress of Staff’s Annual Work Plan/Goals</w:t>
      </w:r>
    </w:p>
    <w:p w14:paraId="2644A4EE" w14:textId="77777777" w:rsidR="00B5179C" w:rsidRDefault="00B5179C" w:rsidP="00B5179C">
      <w:pPr>
        <w:spacing w:after="0" w:line="240" w:lineRule="auto"/>
      </w:pPr>
      <w:r>
        <w:tab/>
      </w:r>
      <w:r>
        <w:tab/>
        <w:t>Review schedule for approving the Budget</w:t>
      </w:r>
    </w:p>
    <w:p w14:paraId="3277F2D6" w14:textId="77777777" w:rsidR="00B5179C" w:rsidRDefault="00B5179C" w:rsidP="00B5179C">
      <w:pPr>
        <w:spacing w:after="0" w:line="240" w:lineRule="auto"/>
        <w:ind w:left="720" w:firstLine="720"/>
      </w:pPr>
      <w:r>
        <w:t>Approve Fee Schedule</w:t>
      </w:r>
    </w:p>
    <w:p w14:paraId="3EABD44F" w14:textId="77777777" w:rsidR="00B5179C" w:rsidRDefault="00B5179C" w:rsidP="00B5179C">
      <w:pPr>
        <w:spacing w:after="0" w:line="240" w:lineRule="auto"/>
      </w:pPr>
    </w:p>
    <w:p w14:paraId="60FCA8FF" w14:textId="0999943E" w:rsidR="00B5179C" w:rsidRDefault="00B5179C" w:rsidP="00B5179C">
      <w:pPr>
        <w:spacing w:after="0" w:line="240" w:lineRule="auto"/>
      </w:pPr>
      <w:r>
        <w:t>January</w:t>
      </w:r>
      <w:r>
        <w:tab/>
        <w:t xml:space="preserve">Q2 </w:t>
      </w:r>
      <w:r>
        <w:tab/>
        <w:t>Financial Report with Highlights</w:t>
      </w:r>
    </w:p>
    <w:p w14:paraId="57EC37B8" w14:textId="77777777" w:rsidR="00B5179C" w:rsidRDefault="00B5179C" w:rsidP="00B5179C">
      <w:pPr>
        <w:spacing w:after="0" w:line="240" w:lineRule="auto"/>
      </w:pPr>
      <w:r>
        <w:tab/>
      </w:r>
      <w:r>
        <w:tab/>
        <w:t>Review draft Budget Request</w:t>
      </w:r>
    </w:p>
    <w:p w14:paraId="1C227C11" w14:textId="77777777" w:rsidR="00B5179C" w:rsidRDefault="00B5179C" w:rsidP="00B5179C">
      <w:pPr>
        <w:spacing w:after="0" w:line="240" w:lineRule="auto"/>
      </w:pPr>
    </w:p>
    <w:p w14:paraId="71FE5311" w14:textId="77777777" w:rsidR="00B5179C" w:rsidRDefault="00B5179C" w:rsidP="00B5179C">
      <w:pPr>
        <w:spacing w:after="0" w:line="240" w:lineRule="auto"/>
      </w:pPr>
      <w:r>
        <w:t>February</w:t>
      </w:r>
      <w:r>
        <w:tab/>
        <w:t>Approve Budget Request</w:t>
      </w:r>
    </w:p>
    <w:p w14:paraId="44C5AA89" w14:textId="77777777" w:rsidR="00B5179C" w:rsidRDefault="00B5179C" w:rsidP="00B5179C">
      <w:pPr>
        <w:spacing w:after="0" w:line="240" w:lineRule="auto"/>
      </w:pPr>
    </w:p>
    <w:p w14:paraId="6E2C313E" w14:textId="77777777" w:rsidR="00B5179C" w:rsidRDefault="00B5179C" w:rsidP="00B5179C">
      <w:pPr>
        <w:spacing w:after="0" w:line="240" w:lineRule="auto"/>
      </w:pPr>
      <w:r>
        <w:t>March</w:t>
      </w:r>
      <w:r>
        <w:tab/>
      </w:r>
      <w:r>
        <w:tab/>
        <w:t>Review Maintenance plan for Annual Pool Closures</w:t>
      </w:r>
    </w:p>
    <w:p w14:paraId="306A11CF" w14:textId="77777777" w:rsidR="00B5179C" w:rsidRDefault="00B5179C" w:rsidP="00B5179C">
      <w:pPr>
        <w:spacing w:after="0" w:line="240" w:lineRule="auto"/>
      </w:pPr>
    </w:p>
    <w:p w14:paraId="7039F675" w14:textId="77777777" w:rsidR="00B5179C" w:rsidRDefault="00B5179C" w:rsidP="00B5179C">
      <w:pPr>
        <w:spacing w:after="0" w:line="240" w:lineRule="auto"/>
      </w:pPr>
      <w:r>
        <w:t>April</w:t>
      </w:r>
      <w:r>
        <w:tab/>
      </w:r>
      <w:r>
        <w:tab/>
        <w:t>Q4 Annual Report with Highlights</w:t>
      </w:r>
    </w:p>
    <w:p w14:paraId="7AB0D28C" w14:textId="77777777" w:rsidR="00B5179C" w:rsidRDefault="00B5179C" w:rsidP="00B5179C">
      <w:pPr>
        <w:spacing w:after="0" w:line="240" w:lineRule="auto"/>
        <w:ind w:left="720" w:firstLine="720"/>
      </w:pPr>
      <w:r>
        <w:t>Advocate for Aquatics Budget</w:t>
      </w:r>
    </w:p>
    <w:p w14:paraId="6C8A425D" w14:textId="77777777" w:rsidR="00B5179C" w:rsidRDefault="00B5179C" w:rsidP="00B5179C">
      <w:pPr>
        <w:spacing w:after="0" w:line="240" w:lineRule="auto"/>
      </w:pPr>
      <w:r>
        <w:tab/>
      </w:r>
      <w:r>
        <w:tab/>
        <w:t>Develop Draft Annual Report</w:t>
      </w:r>
    </w:p>
    <w:p w14:paraId="0F20CD38" w14:textId="77777777" w:rsidR="00B5179C" w:rsidRDefault="00B5179C" w:rsidP="00B5179C">
      <w:pPr>
        <w:spacing w:after="0" w:line="240" w:lineRule="auto"/>
      </w:pPr>
    </w:p>
    <w:p w14:paraId="786D9251" w14:textId="77777777" w:rsidR="00B5179C" w:rsidRDefault="00B5179C" w:rsidP="00B5179C">
      <w:pPr>
        <w:spacing w:after="0" w:line="240" w:lineRule="auto"/>
      </w:pPr>
      <w:r>
        <w:t>May</w:t>
      </w:r>
      <w:r>
        <w:tab/>
      </w:r>
      <w:r>
        <w:tab/>
        <w:t>Finalize Annual Report</w:t>
      </w:r>
    </w:p>
    <w:p w14:paraId="1E931760" w14:textId="77777777" w:rsidR="00B5179C" w:rsidRDefault="00B5179C" w:rsidP="00B5179C">
      <w:pPr>
        <w:spacing w:after="0" w:line="240" w:lineRule="auto"/>
      </w:pPr>
    </w:p>
    <w:p w14:paraId="0BF491B9" w14:textId="77777777" w:rsidR="00B5179C" w:rsidRDefault="00B5179C" w:rsidP="00B5179C">
      <w:pPr>
        <w:spacing w:after="0" w:line="240" w:lineRule="auto"/>
      </w:pPr>
      <w:r>
        <w:t>June</w:t>
      </w:r>
      <w:r>
        <w:tab/>
      </w:r>
      <w:r>
        <w:tab/>
        <w:t>Submit Annual Report to Assembly</w:t>
      </w:r>
    </w:p>
    <w:p w14:paraId="40872380" w14:textId="77777777" w:rsidR="00B5179C" w:rsidRDefault="00B5179C" w:rsidP="00B5179C">
      <w:pPr>
        <w:spacing w:after="0" w:line="240" w:lineRule="auto"/>
      </w:pPr>
      <w:r>
        <w:tab/>
      </w:r>
      <w:r>
        <w:tab/>
        <w:t>Aquatics Manager Performance Evaluation input</w:t>
      </w:r>
    </w:p>
    <w:p w14:paraId="2A49AD88" w14:textId="1B69AF4F" w:rsidR="00651C99" w:rsidRDefault="00B5179C" w:rsidP="00B5179C">
      <w:pPr>
        <w:spacing w:after="0" w:line="240" w:lineRule="auto"/>
      </w:pPr>
      <w:r>
        <w:tab/>
      </w:r>
      <w:r>
        <w:tab/>
        <w:t>Board Self Evaluation</w:t>
      </w:r>
    </w:p>
    <w:p w14:paraId="056C0E93" w14:textId="77777777" w:rsidR="00B5179C" w:rsidRDefault="00B5179C">
      <w:pPr>
        <w:spacing w:after="0" w:line="240" w:lineRule="auto"/>
      </w:pPr>
    </w:p>
    <w:sectPr w:rsidR="00B5179C" w:rsidSect="005718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dy CS)">
    <w:panose1 w:val="00000000000000000000"/>
    <w:charset w:val="00"/>
    <w:family w:val="roman"/>
    <w:notTrueType/>
    <w:pitch w:val="default"/>
  </w:font>
  <w:font w:name="Cambria">
    <w:altName w:val="Times New Roman"/>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F4FBD"/>
    <w:multiLevelType w:val="hybridMultilevel"/>
    <w:tmpl w:val="C51EC6B0"/>
    <w:lvl w:ilvl="0" w:tplc="3AB22D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91093D"/>
    <w:multiLevelType w:val="hybridMultilevel"/>
    <w:tmpl w:val="19BA5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C1009D"/>
    <w:multiLevelType w:val="hybridMultilevel"/>
    <w:tmpl w:val="10E472D6"/>
    <w:lvl w:ilvl="0" w:tplc="FAB48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D75017"/>
    <w:multiLevelType w:val="hybridMultilevel"/>
    <w:tmpl w:val="5CCA43EC"/>
    <w:lvl w:ilvl="0" w:tplc="A388283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011E32"/>
    <w:multiLevelType w:val="hybridMultilevel"/>
    <w:tmpl w:val="473ADBEA"/>
    <w:lvl w:ilvl="0" w:tplc="86641D5A">
      <w:start w:val="1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426462"/>
    <w:multiLevelType w:val="hybridMultilevel"/>
    <w:tmpl w:val="5AD033B2"/>
    <w:lvl w:ilvl="0" w:tplc="04090015">
      <w:start w:val="1"/>
      <w:numFmt w:val="upperLetter"/>
      <w:lvlText w:val="%1."/>
      <w:lvlJc w:val="left"/>
      <w:pPr>
        <w:ind w:left="720" w:hanging="360"/>
      </w:pPr>
      <w:rPr>
        <w:rFonts w:hint="default"/>
      </w:rPr>
    </w:lvl>
    <w:lvl w:ilvl="1" w:tplc="A1E8BB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663EE"/>
    <w:multiLevelType w:val="hybridMultilevel"/>
    <w:tmpl w:val="1E3E7248"/>
    <w:lvl w:ilvl="0" w:tplc="22C0A89E">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99"/>
    <w:rsid w:val="000065A5"/>
    <w:rsid w:val="000237DD"/>
    <w:rsid w:val="000327C9"/>
    <w:rsid w:val="0007090C"/>
    <w:rsid w:val="00076534"/>
    <w:rsid w:val="00082AE4"/>
    <w:rsid w:val="00082C03"/>
    <w:rsid w:val="00085550"/>
    <w:rsid w:val="000A02C4"/>
    <w:rsid w:val="000E6DDE"/>
    <w:rsid w:val="000F2C80"/>
    <w:rsid w:val="00126E69"/>
    <w:rsid w:val="00127C37"/>
    <w:rsid w:val="001572DA"/>
    <w:rsid w:val="00170AC1"/>
    <w:rsid w:val="00182FAC"/>
    <w:rsid w:val="00194A3C"/>
    <w:rsid w:val="001A31A6"/>
    <w:rsid w:val="001A5D05"/>
    <w:rsid w:val="001B4215"/>
    <w:rsid w:val="001C321F"/>
    <w:rsid w:val="001D4BAD"/>
    <w:rsid w:val="001E3F8F"/>
    <w:rsid w:val="001F2EB7"/>
    <w:rsid w:val="00210B69"/>
    <w:rsid w:val="002153F8"/>
    <w:rsid w:val="002378D6"/>
    <w:rsid w:val="00263A64"/>
    <w:rsid w:val="002835F1"/>
    <w:rsid w:val="00292735"/>
    <w:rsid w:val="002A62EB"/>
    <w:rsid w:val="002B150B"/>
    <w:rsid w:val="002F2047"/>
    <w:rsid w:val="00333B0B"/>
    <w:rsid w:val="00341AAC"/>
    <w:rsid w:val="00370309"/>
    <w:rsid w:val="003A040A"/>
    <w:rsid w:val="003A2C6E"/>
    <w:rsid w:val="003B3A2C"/>
    <w:rsid w:val="003C63B7"/>
    <w:rsid w:val="003C72AE"/>
    <w:rsid w:val="003D2DF4"/>
    <w:rsid w:val="003D2F91"/>
    <w:rsid w:val="003E19B3"/>
    <w:rsid w:val="003F335C"/>
    <w:rsid w:val="003F3A29"/>
    <w:rsid w:val="004030D6"/>
    <w:rsid w:val="00415113"/>
    <w:rsid w:val="00421496"/>
    <w:rsid w:val="0043236E"/>
    <w:rsid w:val="00436A92"/>
    <w:rsid w:val="0048751B"/>
    <w:rsid w:val="004F4E27"/>
    <w:rsid w:val="004F7DFE"/>
    <w:rsid w:val="0051130F"/>
    <w:rsid w:val="0054475B"/>
    <w:rsid w:val="005516E0"/>
    <w:rsid w:val="005558C5"/>
    <w:rsid w:val="00577137"/>
    <w:rsid w:val="0058396B"/>
    <w:rsid w:val="005C169A"/>
    <w:rsid w:val="005D3D49"/>
    <w:rsid w:val="005E6EAF"/>
    <w:rsid w:val="005F356F"/>
    <w:rsid w:val="005F7DBD"/>
    <w:rsid w:val="00601A03"/>
    <w:rsid w:val="006144DE"/>
    <w:rsid w:val="0062633A"/>
    <w:rsid w:val="00651C99"/>
    <w:rsid w:val="00654FD5"/>
    <w:rsid w:val="00664C7F"/>
    <w:rsid w:val="00682E2F"/>
    <w:rsid w:val="00683AB0"/>
    <w:rsid w:val="006A3A41"/>
    <w:rsid w:val="006B0AFB"/>
    <w:rsid w:val="006B664C"/>
    <w:rsid w:val="006C1201"/>
    <w:rsid w:val="006C1B9E"/>
    <w:rsid w:val="006C5515"/>
    <w:rsid w:val="006C7CCA"/>
    <w:rsid w:val="006D158E"/>
    <w:rsid w:val="006E01AD"/>
    <w:rsid w:val="00742688"/>
    <w:rsid w:val="00776682"/>
    <w:rsid w:val="007B1723"/>
    <w:rsid w:val="008420D9"/>
    <w:rsid w:val="00843E0F"/>
    <w:rsid w:val="0085085A"/>
    <w:rsid w:val="00854A8F"/>
    <w:rsid w:val="008756C4"/>
    <w:rsid w:val="008B6A6B"/>
    <w:rsid w:val="008C32D0"/>
    <w:rsid w:val="008E13ED"/>
    <w:rsid w:val="008E188A"/>
    <w:rsid w:val="008E3341"/>
    <w:rsid w:val="008F0AA2"/>
    <w:rsid w:val="00920F24"/>
    <w:rsid w:val="00921853"/>
    <w:rsid w:val="00937CA2"/>
    <w:rsid w:val="00941084"/>
    <w:rsid w:val="0094685D"/>
    <w:rsid w:val="009656B1"/>
    <w:rsid w:val="00977CD6"/>
    <w:rsid w:val="009906BE"/>
    <w:rsid w:val="009D16E6"/>
    <w:rsid w:val="009D77E4"/>
    <w:rsid w:val="00A0219C"/>
    <w:rsid w:val="00A04CFF"/>
    <w:rsid w:val="00A312F8"/>
    <w:rsid w:val="00A465E9"/>
    <w:rsid w:val="00A90EBD"/>
    <w:rsid w:val="00A963B3"/>
    <w:rsid w:val="00AA2C9C"/>
    <w:rsid w:val="00AA7888"/>
    <w:rsid w:val="00AD1D97"/>
    <w:rsid w:val="00AF5F07"/>
    <w:rsid w:val="00B07A25"/>
    <w:rsid w:val="00B121B3"/>
    <w:rsid w:val="00B1641D"/>
    <w:rsid w:val="00B5179C"/>
    <w:rsid w:val="00B56264"/>
    <w:rsid w:val="00B9603E"/>
    <w:rsid w:val="00C07BB9"/>
    <w:rsid w:val="00C25255"/>
    <w:rsid w:val="00C3056E"/>
    <w:rsid w:val="00C3487B"/>
    <w:rsid w:val="00C4606F"/>
    <w:rsid w:val="00C540D1"/>
    <w:rsid w:val="00C63FB0"/>
    <w:rsid w:val="00C75A32"/>
    <w:rsid w:val="00C773DF"/>
    <w:rsid w:val="00C82CC0"/>
    <w:rsid w:val="00C876DB"/>
    <w:rsid w:val="00C94C25"/>
    <w:rsid w:val="00CA5193"/>
    <w:rsid w:val="00CD46D8"/>
    <w:rsid w:val="00CD4AF4"/>
    <w:rsid w:val="00CE3289"/>
    <w:rsid w:val="00CF353E"/>
    <w:rsid w:val="00D04CC6"/>
    <w:rsid w:val="00D249D9"/>
    <w:rsid w:val="00D4170F"/>
    <w:rsid w:val="00D54D47"/>
    <w:rsid w:val="00D6782A"/>
    <w:rsid w:val="00D748F1"/>
    <w:rsid w:val="00D80869"/>
    <w:rsid w:val="00DA67AA"/>
    <w:rsid w:val="00DE746E"/>
    <w:rsid w:val="00DF39D2"/>
    <w:rsid w:val="00E10B4F"/>
    <w:rsid w:val="00E14A93"/>
    <w:rsid w:val="00E47F5B"/>
    <w:rsid w:val="00E5796D"/>
    <w:rsid w:val="00E657FB"/>
    <w:rsid w:val="00E671FF"/>
    <w:rsid w:val="00E719AB"/>
    <w:rsid w:val="00E72E4F"/>
    <w:rsid w:val="00E9658E"/>
    <w:rsid w:val="00EA08C9"/>
    <w:rsid w:val="00EC6136"/>
    <w:rsid w:val="00F0274D"/>
    <w:rsid w:val="00F064E3"/>
    <w:rsid w:val="00F10D6F"/>
    <w:rsid w:val="00F10F56"/>
    <w:rsid w:val="00F3363A"/>
    <w:rsid w:val="00F41A32"/>
    <w:rsid w:val="00F4229C"/>
    <w:rsid w:val="00F564F5"/>
    <w:rsid w:val="00F733A8"/>
    <w:rsid w:val="00F965FC"/>
    <w:rsid w:val="00FA7A0C"/>
    <w:rsid w:val="00FB151E"/>
    <w:rsid w:val="00FB6497"/>
    <w:rsid w:val="00FD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F434"/>
  <w15:docId w15:val="{12D1E3E3-4F23-AB43-ABFE-B4CD5571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C99"/>
    <w:pPr>
      <w:ind w:left="720"/>
      <w:contextualSpacing/>
    </w:pPr>
  </w:style>
  <w:style w:type="paragraph" w:styleId="NoSpacing">
    <w:name w:val="No Spacing"/>
    <w:uiPriority w:val="1"/>
    <w:qFormat/>
    <w:rsid w:val="00651C99"/>
    <w:pPr>
      <w:spacing w:after="0" w:line="240" w:lineRule="auto"/>
    </w:pPr>
  </w:style>
  <w:style w:type="character" w:styleId="Hyperlink">
    <w:name w:val="Hyperlink"/>
    <w:basedOn w:val="DefaultParagraphFont"/>
    <w:uiPriority w:val="99"/>
    <w:unhideWhenUsed/>
    <w:rsid w:val="00977CD6"/>
    <w:rPr>
      <w:color w:val="0000FF" w:themeColor="hyperlink"/>
      <w:u w:val="single"/>
    </w:rPr>
  </w:style>
  <w:style w:type="paragraph" w:styleId="BalloonText">
    <w:name w:val="Balloon Text"/>
    <w:basedOn w:val="Normal"/>
    <w:link w:val="BalloonTextChar"/>
    <w:uiPriority w:val="99"/>
    <w:semiHidden/>
    <w:unhideWhenUsed/>
    <w:rsid w:val="0061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C348-B74E-470B-B6F9-00263E55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amp; Borough of Juneau</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ackson</dc:creator>
  <cp:lastModifiedBy>Kollin Monahan</cp:lastModifiedBy>
  <cp:revision>2</cp:revision>
  <cp:lastPrinted>2019-05-28T15:25:00Z</cp:lastPrinted>
  <dcterms:created xsi:type="dcterms:W3CDTF">2019-05-28T15:33:00Z</dcterms:created>
  <dcterms:modified xsi:type="dcterms:W3CDTF">2019-05-28T15:33:00Z</dcterms:modified>
</cp:coreProperties>
</file>